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63C47A8D" w:rsidR="00C676ED" w:rsidRPr="006D3E83" w:rsidRDefault="006D3E83" w:rsidP="005A290A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DE42608" wp14:editId="5341A36F">
            <wp:simplePos x="0" y="0"/>
            <wp:positionH relativeFrom="page">
              <wp:posOffset>6242685</wp:posOffset>
            </wp:positionH>
            <wp:positionV relativeFrom="paragraph">
              <wp:posOffset>523875</wp:posOffset>
            </wp:positionV>
            <wp:extent cx="4287774" cy="6305550"/>
            <wp:effectExtent l="0" t="0" r="0" b="0"/>
            <wp:wrapNone/>
            <wp:docPr id="32" name="Imagem 32" descr="ATIVIDADES COM NUMERO 3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COM NUMERO 3 PAR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t="21485" r="22338" b="5273"/>
                    <a:stretch/>
                  </pic:blipFill>
                  <pic:spPr bwMode="auto">
                    <a:xfrm>
                      <a:off x="0" y="0"/>
                      <a:ext cx="4287774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1F9E3B32" wp14:editId="16022E96">
            <wp:simplePos x="0" y="0"/>
            <wp:positionH relativeFrom="margin">
              <wp:posOffset>4724400</wp:posOffset>
            </wp:positionH>
            <wp:positionV relativeFrom="paragraph">
              <wp:posOffset>-247650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A97">
        <w:rPr>
          <w:sz w:val="32"/>
          <w:szCs w:val="32"/>
        </w:rPr>
        <w:tab/>
        <w:t xml:space="preserve">        </w:t>
      </w:r>
      <w:r w:rsidRPr="006D3E83">
        <w:rPr>
          <w:b/>
          <w:bCs/>
          <w:sz w:val="32"/>
          <w:szCs w:val="32"/>
        </w:rPr>
        <w:t>Vamos conhecer o número 3?</w:t>
      </w:r>
      <w:r w:rsidR="00244A97" w:rsidRPr="006D3E83">
        <w:rPr>
          <w:b/>
          <w:bCs/>
          <w:sz w:val="32"/>
          <w:szCs w:val="32"/>
        </w:rPr>
        <w:t xml:space="preserve">                                                          </w:t>
      </w:r>
      <w:r>
        <w:rPr>
          <w:b/>
          <w:bCs/>
          <w:sz w:val="32"/>
          <w:szCs w:val="32"/>
        </w:rPr>
        <w:t>Continue fazendo bolinhas no numeral 3</w:t>
      </w:r>
      <w:r w:rsidR="00244A97" w:rsidRPr="006D3E83">
        <w:rPr>
          <w:b/>
          <w:bCs/>
          <w:sz w:val="32"/>
          <w:szCs w:val="32"/>
        </w:rPr>
        <w:t xml:space="preserve">                   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22F36FEB" w14:textId="25FF54F5" w:rsidR="00E205C3" w:rsidRPr="00E205C3" w:rsidRDefault="006D3E8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1D55B1EF">
                  <wp:simplePos x="0" y="0"/>
                  <wp:positionH relativeFrom="page">
                    <wp:posOffset>-314325</wp:posOffset>
                  </wp:positionH>
                  <wp:positionV relativeFrom="paragraph">
                    <wp:posOffset>-54483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13" w:type="dxa"/>
          </w:tcPr>
          <w:p w14:paraId="70195D77" w14:textId="6ABD686F" w:rsidR="005A290A" w:rsidRPr="004B4EF7" w:rsidRDefault="006D3E83" w:rsidP="00E205C3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98F7FA" wp14:editId="53F7F6A1">
                      <wp:simplePos x="0" y="0"/>
                      <wp:positionH relativeFrom="column">
                        <wp:posOffset>3709671</wp:posOffset>
                      </wp:positionH>
                      <wp:positionV relativeFrom="paragraph">
                        <wp:posOffset>74930</wp:posOffset>
                      </wp:positionV>
                      <wp:extent cx="1257300" cy="1352550"/>
                      <wp:effectExtent l="0" t="0" r="19050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35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883FB3" id="Elipse 33" o:spid="_x0000_s1026" style="position:absolute;margin-left:292.1pt;margin-top:5.9pt;width:99pt;height:106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F76CA0">
              <w:rPr>
                <w:sz w:val="28"/>
                <w:szCs w:val="28"/>
              </w:rPr>
              <w:t>?</w: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43A54C70" w14:textId="427AFA9B" w:rsidR="00E205C3" w:rsidRPr="00E205C3" w:rsidRDefault="006D3E83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FB7614" wp14:editId="3F3FF6EA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86360</wp:posOffset>
                      </wp:positionV>
                      <wp:extent cx="2095500" cy="371475"/>
                      <wp:effectExtent l="0" t="0" r="19050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A2861D" id="Retângulo 27" o:spid="_x0000_s1026" style="position:absolute;margin-left:106.35pt;margin-top:6.8pt;width:165pt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946FA1" wp14:editId="4ED93E3E">
                      <wp:simplePos x="0" y="0"/>
                      <wp:positionH relativeFrom="column">
                        <wp:posOffset>3146953</wp:posOffset>
                      </wp:positionH>
                      <wp:positionV relativeFrom="paragraph">
                        <wp:posOffset>-158866</wp:posOffset>
                      </wp:positionV>
                      <wp:extent cx="1584812" cy="1024083"/>
                      <wp:effectExtent l="152400" t="285750" r="168275" b="29083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1030">
                                <a:off x="0" y="0"/>
                                <a:ext cx="1584812" cy="1024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4A577" id="Retângulo 20" o:spid="_x0000_s1026" style="position:absolute;margin-left:247.8pt;margin-top:-12.5pt;width:124.8pt;height:80.65pt;rotation:15193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368404A" wp14:editId="3D6A1811">
                  <wp:simplePos x="0" y="0"/>
                  <wp:positionH relativeFrom="column">
                    <wp:posOffset>-421005</wp:posOffset>
                  </wp:positionH>
                  <wp:positionV relativeFrom="paragraph">
                    <wp:posOffset>181610</wp:posOffset>
                  </wp:positionV>
                  <wp:extent cx="5161866" cy="6210300"/>
                  <wp:effectExtent l="0" t="0" r="1270" b="0"/>
                  <wp:wrapNone/>
                  <wp:docPr id="3" name="Imagem 3" descr="Atividade pronta - Numeral 3 | Atividades numerais,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pronta - Numeral 3 | Atividades numerais, Ativ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20222" r="4407" b="2445"/>
                          <a:stretch/>
                        </pic:blipFill>
                        <pic:spPr bwMode="auto">
                          <a:xfrm>
                            <a:off x="0" y="0"/>
                            <a:ext cx="5161866" cy="62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14:paraId="37724186" w14:textId="767F6EF7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0EA9D63C" w14:textId="04B29E7F" w:rsidR="009745A9" w:rsidRDefault="006D3E83" w:rsidP="005A290A">
      <w:pPr>
        <w:tabs>
          <w:tab w:val="left" w:pos="2040"/>
          <w:tab w:val="left" w:pos="604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79987" wp14:editId="531F060B">
                <wp:simplePos x="0" y="0"/>
                <wp:positionH relativeFrom="column">
                  <wp:posOffset>1428750</wp:posOffset>
                </wp:positionH>
                <wp:positionV relativeFrom="paragraph">
                  <wp:posOffset>773430</wp:posOffset>
                </wp:positionV>
                <wp:extent cx="193993" cy="219075"/>
                <wp:effectExtent l="0" t="0" r="158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3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9931A" id="Elipse 28" o:spid="_x0000_s1026" style="position:absolute;margin-left:112.5pt;margin-top:60.9pt;width:15.3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27B3275F" w14:textId="4060564B" w:rsidR="005A290A" w:rsidRPr="00C676ED" w:rsidRDefault="006D3E83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52C69" wp14:editId="10BAD00F">
                <wp:simplePos x="0" y="0"/>
                <wp:positionH relativeFrom="column">
                  <wp:posOffset>954724</wp:posOffset>
                </wp:positionH>
                <wp:positionV relativeFrom="paragraph">
                  <wp:posOffset>340678</wp:posOffset>
                </wp:positionV>
                <wp:extent cx="1078865" cy="264158"/>
                <wp:effectExtent l="7620" t="0" r="0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8865" cy="2641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E9C4E" id="Elipse 12" o:spid="_x0000_s1026" style="position:absolute;margin-left:75.2pt;margin-top:26.85pt;width:84.95pt;height:20.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 w:rsidR="00C676ED"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361F2468" w:rsidR="008E7C29" w:rsidRPr="00C676ED" w:rsidRDefault="006D3E83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DB4DE" wp14:editId="389102D8">
                <wp:simplePos x="0" y="0"/>
                <wp:positionH relativeFrom="column">
                  <wp:posOffset>4343400</wp:posOffset>
                </wp:positionH>
                <wp:positionV relativeFrom="paragraph">
                  <wp:posOffset>1762125</wp:posOffset>
                </wp:positionV>
                <wp:extent cx="352425" cy="37147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212E2" id="Elipse 31" o:spid="_x0000_s1026" style="position:absolute;margin-left:342pt;margin-top:138.75pt;width:27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C9F4A6" wp14:editId="4AF137C4">
                <wp:simplePos x="0" y="0"/>
                <wp:positionH relativeFrom="column">
                  <wp:posOffset>3248025</wp:posOffset>
                </wp:positionH>
                <wp:positionV relativeFrom="paragraph">
                  <wp:posOffset>2057400</wp:posOffset>
                </wp:positionV>
                <wp:extent cx="134302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7F6B7" id="Retângulo 10" o:spid="_x0000_s1026" style="position:absolute;margin-left:255.75pt;margin-top:162pt;width:105.75pt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4C0D6" wp14:editId="67BFC494">
                <wp:simplePos x="0" y="0"/>
                <wp:positionH relativeFrom="column">
                  <wp:posOffset>1542098</wp:posOffset>
                </wp:positionH>
                <wp:positionV relativeFrom="paragraph">
                  <wp:posOffset>1943100</wp:posOffset>
                </wp:positionV>
                <wp:extent cx="1744027" cy="295275"/>
                <wp:effectExtent l="0" t="0" r="2794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027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AF396" id="Retângulo 5" o:spid="_x0000_s1026" style="position:absolute;margin-left:121.45pt;margin-top:153pt;width:137.3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68905" wp14:editId="3F67FDE3">
                <wp:simplePos x="0" y="0"/>
                <wp:positionH relativeFrom="leftMargin">
                  <wp:posOffset>5010150</wp:posOffset>
                </wp:positionH>
                <wp:positionV relativeFrom="paragraph">
                  <wp:posOffset>845820</wp:posOffset>
                </wp:positionV>
                <wp:extent cx="400050" cy="1095375"/>
                <wp:effectExtent l="0" t="0" r="0" b="952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85D59" id="Elipse 17" o:spid="_x0000_s1026" style="position:absolute;margin-left:394.5pt;margin-top:66.6pt;width:31.5pt;height: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7F44D" wp14:editId="7D9DDAD7">
                <wp:simplePos x="0" y="0"/>
                <wp:positionH relativeFrom="column">
                  <wp:posOffset>3565525</wp:posOffset>
                </wp:positionH>
                <wp:positionV relativeFrom="paragraph">
                  <wp:posOffset>79375</wp:posOffset>
                </wp:positionV>
                <wp:extent cx="2333625" cy="397508"/>
                <wp:effectExtent l="0" t="3175" r="6350" b="63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625" cy="3975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7F1BC" id="Elipse 22" o:spid="_x0000_s1026" style="position:absolute;margin-left:280.75pt;margin-top:6.25pt;width:183.75pt;height:31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3DE7" wp14:editId="439AA9A9">
                <wp:simplePos x="0" y="0"/>
                <wp:positionH relativeFrom="column">
                  <wp:posOffset>1343025</wp:posOffset>
                </wp:positionH>
                <wp:positionV relativeFrom="paragraph">
                  <wp:posOffset>438150</wp:posOffset>
                </wp:positionV>
                <wp:extent cx="228600" cy="28575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1724" id="Retângulo 18" o:spid="_x0000_s1026" style="position:absolute;margin-left:105.75pt;margin-top:34.5pt;width:1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39862" wp14:editId="225FD6DF">
                <wp:simplePos x="0" y="0"/>
                <wp:positionH relativeFrom="column">
                  <wp:posOffset>1497965</wp:posOffset>
                </wp:positionH>
                <wp:positionV relativeFrom="paragraph">
                  <wp:posOffset>2162175</wp:posOffset>
                </wp:positionV>
                <wp:extent cx="2482850" cy="171450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AA6ED" id="Elipse 25" o:spid="_x0000_s1026" style="position:absolute;margin-left:117.95pt;margin-top:170.25pt;width:195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F8B89" wp14:editId="28DB14E0">
                <wp:simplePos x="0" y="0"/>
                <wp:positionH relativeFrom="column">
                  <wp:posOffset>630237</wp:posOffset>
                </wp:positionH>
                <wp:positionV relativeFrom="paragraph">
                  <wp:posOffset>1363662</wp:posOffset>
                </wp:positionV>
                <wp:extent cx="1577975" cy="247650"/>
                <wp:effectExtent l="0" t="1587" r="1587" b="1588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79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661D81" id="Elipse 21" o:spid="_x0000_s1026" style="position:absolute;margin-left:49.6pt;margin-top:107.35pt;width:124.25pt;height:19.5pt;rotation:-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AF0B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219B8A8F">
                <wp:simplePos x="0" y="0"/>
                <wp:positionH relativeFrom="leftMargin">
                  <wp:posOffset>4899254</wp:posOffset>
                </wp:positionH>
                <wp:positionV relativeFrom="paragraph">
                  <wp:posOffset>76962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9A564" id="Retângulo: Cantos Arredondados 7" o:spid="_x0000_s1026" style="position:absolute;margin-left:385.75pt;margin-top:60.6pt;width:30.75pt;height:26.2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AF0B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453AD" wp14:editId="32473FF2">
                <wp:simplePos x="0" y="0"/>
                <wp:positionH relativeFrom="column">
                  <wp:posOffset>1243376</wp:posOffset>
                </wp:positionH>
                <wp:positionV relativeFrom="paragraph">
                  <wp:posOffset>1207769</wp:posOffset>
                </wp:positionV>
                <wp:extent cx="200025" cy="247650"/>
                <wp:effectExtent l="19050" t="0" r="9525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8551">
                          <a:off x="0" y="0"/>
                          <a:ext cx="2000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91E16" id="Elipse 24" o:spid="_x0000_s1026" style="position:absolute;margin-left:97.9pt;margin-top:95.1pt;width:15.75pt;height:19.5pt;rotation:-1235844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 w:rsidR="00AF0B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A6CC4" wp14:editId="4C2745D5">
                <wp:simplePos x="0" y="0"/>
                <wp:positionH relativeFrom="column">
                  <wp:posOffset>1133475</wp:posOffset>
                </wp:positionH>
                <wp:positionV relativeFrom="paragraph">
                  <wp:posOffset>45720</wp:posOffset>
                </wp:positionV>
                <wp:extent cx="247650" cy="1247302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3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8DF8F" id="Elipse 13" o:spid="_x0000_s1026" style="position:absolute;margin-left:89.25pt;margin-top:3.6pt;width:19.5pt;height:9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AF0B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F7CE" wp14:editId="065BAAAB">
                <wp:simplePos x="0" y="0"/>
                <wp:positionH relativeFrom="column">
                  <wp:posOffset>1247775</wp:posOffset>
                </wp:positionH>
                <wp:positionV relativeFrom="paragraph">
                  <wp:posOffset>836295</wp:posOffset>
                </wp:positionV>
                <wp:extent cx="1333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65F1A" id="Retângulo 26" o:spid="_x0000_s1026" style="position:absolute;margin-left:98.25pt;margin-top:65.85pt;width:10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15BA" wp14:editId="2D843AE0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5495" id="Elipse 9" o:spid="_x0000_s1026" style="position:absolute;margin-left:285pt;margin-top:354.75pt;width:18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35D" wp14:editId="45A00DFC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DAF1" id="Elipse 8" o:spid="_x0000_s1026" style="position:absolute;margin-left:-3pt;margin-top:353.25pt;width:18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B7CD9"/>
    <w:rsid w:val="00244A97"/>
    <w:rsid w:val="003C78A9"/>
    <w:rsid w:val="004B4EF7"/>
    <w:rsid w:val="005A290A"/>
    <w:rsid w:val="006A58FC"/>
    <w:rsid w:val="006D3E83"/>
    <w:rsid w:val="00817280"/>
    <w:rsid w:val="0084368D"/>
    <w:rsid w:val="008C61CC"/>
    <w:rsid w:val="008E7C29"/>
    <w:rsid w:val="009145EE"/>
    <w:rsid w:val="00942C3F"/>
    <w:rsid w:val="009745A9"/>
    <w:rsid w:val="00AB6BC9"/>
    <w:rsid w:val="00AF0B04"/>
    <w:rsid w:val="00B8320D"/>
    <w:rsid w:val="00BB3D08"/>
    <w:rsid w:val="00C676ED"/>
    <w:rsid w:val="00CB24BC"/>
    <w:rsid w:val="00D063CE"/>
    <w:rsid w:val="00E205C3"/>
    <w:rsid w:val="00E71CF3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7-10T18:55:00Z</dcterms:created>
  <dcterms:modified xsi:type="dcterms:W3CDTF">2020-07-10T18:55:00Z</dcterms:modified>
</cp:coreProperties>
</file>